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CD" w:rsidRPr="00F555B9" w:rsidRDefault="006361CD" w:rsidP="00CD64E7">
      <w:pPr>
        <w:spacing w:after="0" w:line="240" w:lineRule="auto"/>
        <w:rPr>
          <w:rFonts w:ascii="함초롬바탕" w:eastAsia="함초롬바탕" w:hAnsi="함초롬바탕" w:cs="함초롬바탕"/>
          <w:b/>
          <w:sz w:val="32"/>
          <w:szCs w:val="32"/>
          <w:lang w:eastAsia="zh-CN"/>
        </w:rPr>
      </w:pPr>
      <w:r w:rsidRPr="007E7816">
        <w:rPr>
          <w:rFonts w:ascii="Meiryo UI" w:eastAsia="Meiryo UI" w:hAnsi="Meiryo UI" w:cs="함초롬바탕" w:hint="eastAsia"/>
          <w:b/>
          <w:sz w:val="32"/>
          <w:szCs w:val="32"/>
          <w:lang w:eastAsia="ja-JP"/>
        </w:rPr>
        <w:t>外国人登録証のご案内</w:t>
      </w:r>
    </w:p>
    <w:p w:rsidR="006361CD" w:rsidRPr="007E7816" w:rsidRDefault="006361CD" w:rsidP="006361CD">
      <w:pPr>
        <w:spacing w:after="0" w:line="240" w:lineRule="auto"/>
        <w:jc w:val="center"/>
        <w:rPr>
          <w:rFonts w:ascii="Meiryo UI" w:eastAsia="Meiryo UI" w:hAnsi="Meiryo UI" w:cs="함초롬바탕"/>
          <w:b/>
          <w:sz w:val="6"/>
          <w:szCs w:val="6"/>
          <w:lang w:eastAsia="ja-JP"/>
        </w:rPr>
      </w:pPr>
    </w:p>
    <w:tbl>
      <w:tblPr>
        <w:tblStyle w:val="a3"/>
        <w:tblW w:w="107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6661"/>
      </w:tblGrid>
      <w:tr w:rsidR="006361CD" w:rsidRPr="007E7816" w:rsidTr="006D4E89">
        <w:trPr>
          <w:trHeight w:val="495"/>
        </w:trPr>
        <w:tc>
          <w:tcPr>
            <w:tcW w:w="1413" w:type="dxa"/>
            <w:tcBorders>
              <w:left w:val="nil"/>
            </w:tcBorders>
            <w:vAlign w:val="center"/>
          </w:tcPr>
          <w:p w:rsidR="006361CD" w:rsidRPr="009755CF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</w:pPr>
            <w:r w:rsidRPr="009755CF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zh-CN"/>
              </w:rPr>
              <w:t>手数料</w:t>
            </w:r>
          </w:p>
        </w:tc>
        <w:tc>
          <w:tcPr>
            <w:tcW w:w="2693" w:type="dxa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</w:pPr>
            <w:r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  <w:t>3</w:t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  <w:t>0,000</w:t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</w:rPr>
              <w:t>ウォン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zh-CN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zh-CN"/>
              </w:rPr>
              <w:t>*現金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で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zh-CN"/>
              </w:rPr>
              <w:t>払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い</w:t>
            </w:r>
          </w:p>
        </w:tc>
      </w:tr>
      <w:tr w:rsidR="006361CD" w:rsidRPr="007E7816" w:rsidTr="006D4E89">
        <w:trPr>
          <w:trHeight w:val="697"/>
        </w:trPr>
        <w:tc>
          <w:tcPr>
            <w:tcW w:w="1413" w:type="dxa"/>
            <w:tcBorders>
              <w:left w:val="nil"/>
            </w:tcBorders>
            <w:vAlign w:val="center"/>
          </w:tcPr>
          <w:p w:rsidR="006361CD" w:rsidRPr="009755CF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</w:pPr>
            <w:r w:rsidRPr="009755CF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zh-CN"/>
              </w:rPr>
              <w:t>所要期間</w:t>
            </w:r>
          </w:p>
        </w:tc>
        <w:tc>
          <w:tcPr>
            <w:tcW w:w="2693" w:type="dxa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zh-CN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zh-CN"/>
              </w:rPr>
              <w:t>受付日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から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zh-CN"/>
              </w:rPr>
              <w:t>6-7週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*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審査が完了するまで出国禁止</w:t>
            </w:r>
          </w:p>
        </w:tc>
      </w:tr>
      <w:tr w:rsidR="006361CD" w:rsidRPr="007E7816" w:rsidTr="006D4E89">
        <w:trPr>
          <w:trHeight w:val="722"/>
        </w:trPr>
        <w:tc>
          <w:tcPr>
            <w:tcW w:w="1413" w:type="dxa"/>
            <w:vMerge w:val="restart"/>
            <w:tcBorders>
              <w:left w:val="nil"/>
            </w:tcBorders>
            <w:vAlign w:val="center"/>
          </w:tcPr>
          <w:p w:rsidR="006361CD" w:rsidRPr="009755CF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zh-CN"/>
              </w:rPr>
            </w:pPr>
            <w:r w:rsidRPr="009755CF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zh-CN"/>
              </w:rPr>
              <w:t>必要書類</w:t>
            </w:r>
          </w:p>
        </w:tc>
        <w:tc>
          <w:tcPr>
            <w:tcW w:w="2693" w:type="dxa"/>
            <w:shd w:val="clear" w:color="auto" w:fill="F9EDF5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申請書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+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証明写真(白い背景)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*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最近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6ヶ月以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内に撮影した白い背景の正面写真付き（下記※表示参照）</w:t>
            </w:r>
          </w:p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*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正確なメールアドレス（後ほどメールを通じて連絡）</w:t>
            </w:r>
          </w:p>
        </w:tc>
      </w:tr>
      <w:tr w:rsidR="006361CD" w:rsidRPr="007E7816" w:rsidTr="006D4E89">
        <w:trPr>
          <w:trHeight w:val="379"/>
        </w:trPr>
        <w:tc>
          <w:tcPr>
            <w:tcW w:w="1413" w:type="dxa"/>
            <w:vMerge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</w:p>
        </w:tc>
        <w:tc>
          <w:tcPr>
            <w:tcW w:w="2693" w:type="dxa"/>
            <w:shd w:val="clear" w:color="auto" w:fill="F9EDF5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パスポートのコピー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</w:rPr>
            </w:pPr>
          </w:p>
        </w:tc>
      </w:tr>
      <w:tr w:rsidR="006361CD" w:rsidRPr="007E7816" w:rsidTr="006D4E89">
        <w:trPr>
          <w:trHeight w:val="383"/>
        </w:trPr>
        <w:tc>
          <w:tcPr>
            <w:tcW w:w="1413" w:type="dxa"/>
            <w:vMerge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F9EDF5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ビザ発給通知書のコピー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zh-CN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zh-CN"/>
              </w:rPr>
              <w:t>(</w:t>
            </w:r>
            <w:r w:rsidRPr="007E7816">
              <w:rPr>
                <w:rFonts w:ascii="Meiryo UI" w:eastAsia="Meiryo UI" w:hAnsi="Meiryo UI" w:cs="함초롬바탕"/>
                <w:color w:val="333333"/>
                <w:sz w:val="19"/>
                <w:szCs w:val="19"/>
              </w:rPr>
              <w:t>Visa grant notice copy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ind w:left="190" w:hangingChars="100" w:hanging="190"/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*ビザ発給確認書がない場合、寮の事務室及び韓国語教育センターの事務室で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br/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発行可能</w:t>
            </w:r>
          </w:p>
        </w:tc>
      </w:tr>
      <w:tr w:rsidR="006361CD" w:rsidRPr="007E7816" w:rsidTr="006D4E89">
        <w:trPr>
          <w:trHeight w:val="390"/>
        </w:trPr>
        <w:tc>
          <w:tcPr>
            <w:tcW w:w="1413" w:type="dxa"/>
            <w:vMerge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</w:p>
        </w:tc>
        <w:tc>
          <w:tcPr>
            <w:tcW w:w="2693" w:type="dxa"/>
            <w:shd w:val="clear" w:color="auto" w:fill="F9EDF5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noProof/>
                <w:color w:val="000000"/>
                <w:sz w:val="19"/>
                <w:szCs w:val="19"/>
                <w:lang w:eastAsia="ja-JP"/>
              </w:rPr>
              <w:t>在学証明書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*韓国語教育センターの事務所にて発行</w:t>
            </w:r>
          </w:p>
        </w:tc>
      </w:tr>
      <w:tr w:rsidR="006361CD" w:rsidRPr="007E7816" w:rsidTr="006D4E89">
        <w:trPr>
          <w:trHeight w:val="1824"/>
        </w:trPr>
        <w:tc>
          <w:tcPr>
            <w:tcW w:w="1413" w:type="dxa"/>
            <w:vMerge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</w:p>
        </w:tc>
        <w:tc>
          <w:tcPr>
            <w:tcW w:w="2693" w:type="dxa"/>
            <w:shd w:val="clear" w:color="auto" w:fill="F9EDF5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noProof/>
                <w:color w:val="000000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noProof/>
                <w:color w:val="000000"/>
                <w:sz w:val="19"/>
                <w:szCs w:val="19"/>
                <w:lang w:eastAsia="ja-JP"/>
              </w:rPr>
              <w:t>在留地証明書類</w:t>
            </w:r>
            <w:r w:rsidRPr="007E7816">
              <w:rPr>
                <w:rFonts w:ascii="Meiryo UI" w:eastAsia="Meiryo UI" w:hAnsi="Meiryo UI" w:cs="함초롬바탕"/>
                <w:noProof/>
                <w:color w:val="000000"/>
                <w:sz w:val="19"/>
                <w:szCs w:val="19"/>
                <w:lang w:eastAsia="ja-JP"/>
              </w:rPr>
              <w:t xml:space="preserve"> 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noProof/>
                <w:color w:val="000000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noProof/>
                <w:color w:val="000000"/>
                <w:sz w:val="19"/>
                <w:szCs w:val="19"/>
                <w:lang w:eastAsia="ja-JP"/>
              </w:rPr>
              <w:t>(寮の居住</w:t>
            </w:r>
            <w:r w:rsidRPr="007E7816">
              <w:rPr>
                <w:rFonts w:ascii="Meiryo UI" w:eastAsia="Meiryo UI" w:hAnsi="Meiryo UI" w:cs="함초롬바탕" w:hint="eastAsia"/>
                <w:noProof/>
                <w:color w:val="000000"/>
                <w:sz w:val="19"/>
                <w:szCs w:val="19"/>
                <w:lang w:eastAsia="ja-JP"/>
              </w:rPr>
              <w:t>証明書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noProof/>
                <w:color w:val="000000"/>
                <w:spacing w:val="-5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noProof/>
                <w:color w:val="000000"/>
                <w:sz w:val="19"/>
                <w:szCs w:val="19"/>
                <w:lang w:eastAsia="ja-JP"/>
              </w:rPr>
              <w:t>または不動産契約書</w:t>
            </w:r>
            <w:r w:rsidRPr="007E7816">
              <w:rPr>
                <w:rFonts w:ascii="Meiryo UI" w:eastAsia="Meiryo UI" w:hAnsi="Meiryo UI" w:cs="함초롬바탕"/>
                <w:noProof/>
                <w:color w:val="000000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6661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*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不動産の正確な住所、賃貸人、賃借人の情報と署名、居住期間がすべて確認されなければならない。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 xml:space="preserve"> </w:t>
            </w:r>
          </w:p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*登録証発行中に在留地変更不可</w:t>
            </w:r>
          </w:p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* 居住タイプによる詳細は下記参照</w:t>
            </w:r>
          </w:p>
        </w:tc>
      </w:tr>
    </w:tbl>
    <w:p w:rsidR="006361CD" w:rsidRPr="007E7816" w:rsidRDefault="006361CD" w:rsidP="006361CD">
      <w:pPr>
        <w:spacing w:after="0" w:line="240" w:lineRule="auto"/>
        <w:jc w:val="left"/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</w:pP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※出入国規定に従い、最近</w:t>
      </w:r>
      <w:r w:rsidRPr="007E7816"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  <w:t>6ヶ月以</w:t>
      </w: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内に撮影した</w:t>
      </w: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u w:val="single"/>
          <w:lang w:eastAsia="ja-JP"/>
        </w:rPr>
        <w:t>パスポート用の写真</w:t>
      </w: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を提出する必要があります。</w:t>
      </w:r>
      <w:r w:rsidRPr="007E7816"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  <w:t xml:space="preserve"> </w:t>
      </w:r>
    </w:p>
    <w:p w:rsidR="006361CD" w:rsidRDefault="006361CD" w:rsidP="006361CD">
      <w:pPr>
        <w:spacing w:after="0" w:line="240" w:lineRule="auto"/>
        <w:jc w:val="left"/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</w:pPr>
      <w:r w:rsidRPr="007E7816"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  <w:t>過去、外</w:t>
      </w: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国人登録証を発行する際に使用した写真の再利用はできません。</w:t>
      </w:r>
    </w:p>
    <w:p w:rsidR="006361CD" w:rsidRPr="007E7816" w:rsidRDefault="006361CD" w:rsidP="006361CD">
      <w:pPr>
        <w:spacing w:after="0" w:line="240" w:lineRule="auto"/>
        <w:jc w:val="left"/>
        <w:rPr>
          <w:rFonts w:ascii="Meiryo UI" w:eastAsia="Meiryo UI" w:hAnsi="Meiryo UI" w:cs="함초롬바탕"/>
          <w:sz w:val="16"/>
          <w:lang w:eastAsia="ja-JP"/>
        </w:rPr>
      </w:pP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同じ写真を提出する場合、新しく撮った写真を必ず再提出しなければならず、登録証の発行が予想より</w:t>
      </w:r>
      <w:r w:rsidRPr="007E7816">
        <w:rPr>
          <w:rFonts w:ascii="Meiryo UI" w:eastAsia="Meiryo UI" w:hAnsi="Meiryo UI" w:cs="함초롬바탕"/>
          <w:noProof/>
          <w:color w:val="000000"/>
          <w:spacing w:val="-1"/>
          <w:sz w:val="19"/>
          <w:szCs w:val="19"/>
          <w:lang w:eastAsia="ja-JP"/>
        </w:rPr>
        <w:t>2週間以上</w:t>
      </w:r>
      <w:r w:rsidRPr="007E7816">
        <w:rPr>
          <w:rFonts w:ascii="Meiryo UI" w:eastAsia="Meiryo UI" w:hAnsi="Meiryo UI" w:cs="함초롬바탕" w:hint="eastAsia"/>
          <w:noProof/>
          <w:color w:val="000000"/>
          <w:spacing w:val="-1"/>
          <w:sz w:val="19"/>
          <w:szCs w:val="19"/>
          <w:lang w:eastAsia="ja-JP"/>
        </w:rPr>
        <w:t>遅れることになります。</w:t>
      </w:r>
    </w:p>
    <w:p w:rsidR="006361CD" w:rsidRPr="007E7816" w:rsidRDefault="006361CD" w:rsidP="006361CD">
      <w:pPr>
        <w:spacing w:after="0" w:line="240" w:lineRule="auto"/>
        <w:jc w:val="left"/>
        <w:rPr>
          <w:rFonts w:ascii="Meiryo UI" w:eastAsia="Meiryo UI" w:hAnsi="Meiryo UI" w:cs="함초롬바탕"/>
          <w:sz w:val="16"/>
          <w:lang w:eastAsia="ja-JP"/>
        </w:rPr>
      </w:pPr>
    </w:p>
    <w:p w:rsidR="006361CD" w:rsidRPr="007E7816" w:rsidRDefault="006361CD" w:rsidP="006361CD">
      <w:pPr>
        <w:spacing w:after="0" w:line="240" w:lineRule="auto"/>
        <w:jc w:val="left"/>
        <w:rPr>
          <w:rFonts w:ascii="Meiryo UI" w:eastAsia="Meiryo UI" w:hAnsi="Meiryo UI" w:cs="함초롬바탕"/>
          <w:b/>
          <w:szCs w:val="20"/>
          <w:lang w:eastAsia="ja-JP"/>
        </w:rPr>
      </w:pPr>
      <w:r w:rsidRPr="007E7816">
        <w:rPr>
          <w:rFonts w:ascii="Meiryo UI" w:eastAsia="Meiryo UI" w:hAnsi="Meiryo UI" w:cs="함초롬바탕" w:hint="eastAsia"/>
          <w:b/>
          <w:szCs w:val="20"/>
          <w:lang w:eastAsia="ja-JP"/>
        </w:rPr>
        <w:t>※居住タイプによる準備書類のご案内</w:t>
      </w:r>
    </w:p>
    <w:tbl>
      <w:tblPr>
        <w:tblStyle w:val="a3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4536"/>
      </w:tblGrid>
      <w:tr w:rsidR="006361CD" w:rsidRPr="007E7816" w:rsidTr="006D4E89">
        <w:trPr>
          <w:trHeight w:val="386"/>
        </w:trPr>
        <w:tc>
          <w:tcPr>
            <w:tcW w:w="2405" w:type="dxa"/>
            <w:tcBorders>
              <w:left w:val="nil"/>
            </w:tcBorders>
            <w:shd w:val="clear" w:color="auto" w:fill="F2F2F2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noProof/>
                <w:color w:val="000000"/>
                <w:spacing w:val="-5"/>
                <w:sz w:val="19"/>
                <w:szCs w:val="19"/>
              </w:rPr>
              <w:t>居住方法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証明書類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2F2F2"/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確認事項</w:t>
            </w:r>
          </w:p>
        </w:tc>
      </w:tr>
      <w:tr w:rsidR="006361CD" w:rsidRPr="007E7816" w:rsidTr="006D4E89">
        <w:trPr>
          <w:trHeight w:val="557"/>
        </w:trPr>
        <w:tc>
          <w:tcPr>
            <w:tcW w:w="2405" w:type="dxa"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</w:rPr>
              <w:t>学</w:t>
            </w: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>生</w:t>
            </w: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</w:rPr>
              <w:t>寮</w:t>
            </w:r>
          </w:p>
        </w:tc>
        <w:tc>
          <w:tcPr>
            <w:tcW w:w="3827" w:type="dxa"/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寮の居住証明書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▸韓国語教育センターの事務所で発行可能</w:t>
            </w:r>
          </w:p>
        </w:tc>
      </w:tr>
      <w:tr w:rsidR="006361CD" w:rsidRPr="007E7816" w:rsidTr="006D4E89">
        <w:trPr>
          <w:trHeight w:val="835"/>
        </w:trPr>
        <w:tc>
          <w:tcPr>
            <w:tcW w:w="2405" w:type="dxa"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>本人名義の契約書</w:t>
            </w:r>
          </w:p>
        </w:tc>
        <w:tc>
          <w:tcPr>
            <w:tcW w:w="3827" w:type="dxa"/>
            <w:vAlign w:val="center"/>
          </w:tcPr>
          <w:p w:rsidR="006361CD" w:rsidRPr="007E7816" w:rsidRDefault="006361CD" w:rsidP="006D4E89">
            <w:pPr>
              <w:pStyle w:val="a8"/>
              <w:ind w:leftChars="0" w:left="0"/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賃貸借契約書のコピー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ind w:left="190" w:hangingChars="100" w:hanging="190"/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▸正確な住所、賃貸人·賃借人の情報と署名、居住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br/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期間がすべて確認されなければならない。</w:t>
            </w:r>
          </w:p>
        </w:tc>
      </w:tr>
      <w:tr w:rsidR="006361CD" w:rsidRPr="007E7816" w:rsidTr="006D4E89">
        <w:trPr>
          <w:trHeight w:val="1779"/>
        </w:trPr>
        <w:tc>
          <w:tcPr>
            <w:tcW w:w="2405" w:type="dxa"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>契約書に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8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>本人の名前がない場合</w:t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t xml:space="preserve"> </w:t>
            </w:r>
            <w:r w:rsidRPr="007E7816">
              <w:rPr>
                <w:rFonts w:ascii="Meiryo UI" w:eastAsia="Meiryo UI" w:hAnsi="Meiryo UI" w:cs="함초롬바탕"/>
                <w:b/>
                <w:sz w:val="18"/>
                <w:szCs w:val="19"/>
                <w:lang w:eastAsia="ja-JP"/>
              </w:rPr>
              <w:t xml:space="preserve"> </w:t>
            </w:r>
            <w:r w:rsidRPr="00CD64E7">
              <w:rPr>
                <w:rFonts w:ascii="Meiryo UI" w:eastAsia="Meiryo UI" w:hAnsi="Meiryo UI" w:cs="함초롬바탕"/>
                <w:b/>
                <w:spacing w:val="19"/>
                <w:kern w:val="0"/>
                <w:sz w:val="18"/>
                <w:szCs w:val="19"/>
                <w:fitText w:val="2275" w:id="-1426790144"/>
                <w:lang w:eastAsia="ja-JP"/>
              </w:rPr>
              <w:t>例</w:t>
            </w:r>
            <w:r w:rsidRPr="00CD64E7">
              <w:rPr>
                <w:rFonts w:ascii="Meiryo UI" w:eastAsia="Meiryo UI" w:hAnsi="Meiryo UI" w:cs="함초롬바탕" w:hint="eastAsia"/>
                <w:b/>
                <w:spacing w:val="19"/>
                <w:kern w:val="0"/>
                <w:sz w:val="18"/>
                <w:szCs w:val="19"/>
                <w:fitText w:val="2275" w:id="-1426790144"/>
                <w:lang w:eastAsia="ja-JP"/>
              </w:rPr>
              <w:t xml:space="preserve"> </w:t>
            </w:r>
            <w:r w:rsidRPr="00CD64E7">
              <w:rPr>
                <w:rFonts w:ascii="Meiryo UI" w:eastAsia="Meiryo UI" w:hAnsi="Meiryo UI" w:cs="함초롬바탕"/>
                <w:b/>
                <w:spacing w:val="19"/>
                <w:kern w:val="0"/>
                <w:sz w:val="18"/>
                <w:szCs w:val="19"/>
                <w:fitText w:val="2275" w:id="-1426790144"/>
                <w:lang w:eastAsia="ja-JP"/>
              </w:rPr>
              <w:t>: 友達</w:t>
            </w:r>
            <w:r w:rsidRPr="00CD64E7">
              <w:rPr>
                <w:rFonts w:ascii="Meiryo UI" w:eastAsia="Meiryo UI" w:hAnsi="Meiryo UI" w:cs="함초롬바탕" w:hint="eastAsia"/>
                <w:b/>
                <w:spacing w:val="19"/>
                <w:kern w:val="0"/>
                <w:sz w:val="18"/>
                <w:szCs w:val="19"/>
                <w:fitText w:val="2275" w:id="-1426790144"/>
                <w:lang w:eastAsia="ja-JP"/>
              </w:rPr>
              <w:t>や両親の家な</w:t>
            </w:r>
            <w:r w:rsidRPr="00CD64E7">
              <w:rPr>
                <w:rFonts w:ascii="Meiryo UI" w:eastAsia="Meiryo UI" w:hAnsi="Meiryo UI" w:cs="함초롬바탕" w:hint="eastAsia"/>
                <w:b/>
                <w:spacing w:val="4"/>
                <w:kern w:val="0"/>
                <w:sz w:val="18"/>
                <w:szCs w:val="19"/>
                <w:fitText w:val="2275" w:id="-1426790144"/>
                <w:lang w:eastAsia="ja-JP"/>
              </w:rPr>
              <w:t>ど</w:t>
            </w:r>
          </w:p>
        </w:tc>
        <w:tc>
          <w:tcPr>
            <w:tcW w:w="3827" w:type="dxa"/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“居住宿</w:t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舎提供確認書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”</w:t>
            </w:r>
          </w:p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宿泊施設提供者の登録証の表·裏のコピー</w:t>
            </w:r>
          </w:p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宿泊施設提供者名義の不動産契約書のコピー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▸</w:t>
            </w:r>
            <w:r w:rsidRPr="007E7816"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t>居住宿の提供確認書に居住開始日付の記載必須</w:t>
            </w:r>
          </w:p>
        </w:tc>
      </w:tr>
      <w:tr w:rsidR="006361CD" w:rsidRPr="007E7816" w:rsidTr="006D4E89">
        <w:trPr>
          <w:trHeight w:val="1390"/>
        </w:trPr>
        <w:tc>
          <w:tcPr>
            <w:tcW w:w="2405" w:type="dxa"/>
            <w:tcBorders>
              <w:left w:val="nil"/>
            </w:tcBorders>
            <w:vAlign w:val="center"/>
          </w:tcPr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>その他</w:t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t xml:space="preserve"> </w:t>
            </w:r>
          </w:p>
          <w:p w:rsidR="006361CD" w:rsidRPr="007E7816" w:rsidRDefault="006361CD" w:rsidP="006D4E89">
            <w:pPr>
              <w:jc w:val="center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t xml:space="preserve"> 例</w:t>
            </w:r>
            <w:r w:rsidRPr="007E7816">
              <w:rPr>
                <w:rFonts w:ascii="Meiryo UI" w:eastAsia="Meiryo UI" w:hAnsi="Meiryo UI" w:cs="함초롬바탕" w:hint="eastAsia"/>
                <w:b/>
                <w:sz w:val="19"/>
                <w:szCs w:val="19"/>
                <w:lang w:eastAsia="ja-JP"/>
              </w:rPr>
              <w:t xml:space="preserve"> </w:t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t>: 考試院、考試テル、</w:t>
            </w:r>
            <w:r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br/>
            </w:r>
            <w:r w:rsidRPr="007E7816">
              <w:rPr>
                <w:rFonts w:ascii="Meiryo UI" w:eastAsia="Meiryo UI" w:hAnsi="Meiryo UI" w:cs="함초롬바탕"/>
                <w:b/>
                <w:sz w:val="19"/>
                <w:szCs w:val="19"/>
                <w:lang w:eastAsia="ja-JP"/>
              </w:rPr>
              <w:t>AirBnB、ゲストハウスなど</w:t>
            </w:r>
          </w:p>
        </w:tc>
        <w:tc>
          <w:tcPr>
            <w:tcW w:w="3827" w:type="dxa"/>
            <w:vAlign w:val="center"/>
          </w:tcPr>
          <w:p w:rsidR="006361CD" w:rsidRPr="007E7816" w:rsidRDefault="006361CD" w:rsidP="006D4E89">
            <w:pPr>
              <w:jc w:val="left"/>
              <w:rPr>
                <w:rFonts w:ascii="Meiryo UI" w:eastAsia="Meiryo UI" w:hAnsi="Meiryo UI" w:cs="함초롬바탕"/>
                <w:sz w:val="19"/>
                <w:szCs w:val="19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</w:rPr>
              <w:t>入室願書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6361CD" w:rsidRPr="007E7816" w:rsidRDefault="006361CD" w:rsidP="006D4E89">
            <w:pPr>
              <w:ind w:left="190" w:hangingChars="100" w:hanging="190"/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▸入室願書の提出の場合、名前、居住期間、居住地の</w:t>
            </w:r>
            <w:r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br/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商号、住所が確認されなければならない</w:t>
            </w:r>
          </w:p>
          <w:p w:rsidR="006361CD" w:rsidRPr="007E7816" w:rsidRDefault="006361CD" w:rsidP="006D4E89">
            <w:pPr>
              <w:ind w:left="190" w:hangingChars="100" w:hanging="190"/>
              <w:jc w:val="left"/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</w:pP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▸居住地住所がない場合、居住地の事業者登録証の</w:t>
            </w:r>
            <w:r>
              <w:rPr>
                <w:rFonts w:ascii="Meiryo UI" w:eastAsia="Meiryo UI" w:hAnsi="Meiryo UI" w:cs="함초롬바탕"/>
                <w:sz w:val="19"/>
                <w:szCs w:val="19"/>
                <w:lang w:eastAsia="ja-JP"/>
              </w:rPr>
              <w:br/>
            </w:r>
            <w:r w:rsidRPr="007E7816">
              <w:rPr>
                <w:rFonts w:ascii="Meiryo UI" w:eastAsia="Meiryo UI" w:hAnsi="Meiryo UI" w:cs="함초롬바탕" w:hint="eastAsia"/>
                <w:sz w:val="19"/>
                <w:szCs w:val="19"/>
                <w:lang w:eastAsia="ja-JP"/>
              </w:rPr>
              <w:t>コピーを追加提出しなければならない</w:t>
            </w:r>
          </w:p>
        </w:tc>
      </w:tr>
    </w:tbl>
    <w:p w:rsidR="006361CD" w:rsidRPr="007E7816" w:rsidRDefault="006361CD" w:rsidP="006361CD">
      <w:pPr>
        <w:rPr>
          <w:rFonts w:ascii="Meiryo UI" w:eastAsia="Meiryo UI" w:hAnsi="Meiryo UI"/>
          <w:lang w:eastAsia="ja-JP"/>
        </w:rPr>
      </w:pPr>
    </w:p>
    <w:p w:rsidR="006361CD" w:rsidRDefault="006361CD" w:rsidP="006361C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32"/>
          <w:szCs w:val="32"/>
          <w:lang w:eastAsia="zh-CN"/>
        </w:rPr>
      </w:pPr>
    </w:p>
    <w:p w:rsidR="006361CD" w:rsidRDefault="006361CD" w:rsidP="006361C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32"/>
          <w:szCs w:val="32"/>
          <w:lang w:eastAsia="zh-CN"/>
        </w:rPr>
      </w:pPr>
    </w:p>
    <w:p w:rsidR="002D4345" w:rsidRPr="006A3C06" w:rsidRDefault="002D4345" w:rsidP="006361C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32"/>
          <w:szCs w:val="32"/>
          <w:lang w:eastAsia="zh-CN"/>
        </w:rPr>
      </w:pPr>
      <w:bookmarkStart w:id="0" w:name="_GoBack"/>
      <w:bookmarkEnd w:id="0"/>
    </w:p>
    <w:sectPr w:rsidR="002D4345" w:rsidRPr="006A3C06" w:rsidSect="000E75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1A" w:rsidRDefault="00BB0F1A" w:rsidP="00DB5D90">
      <w:pPr>
        <w:spacing w:after="0" w:line="240" w:lineRule="auto"/>
      </w:pPr>
      <w:r>
        <w:separator/>
      </w:r>
    </w:p>
  </w:endnote>
  <w:endnote w:type="continuationSeparator" w:id="0">
    <w:p w:rsidR="00BB0F1A" w:rsidRDefault="00BB0F1A" w:rsidP="00DB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-윤고딕330">
    <w:altName w:val="바탕"/>
    <w:charset w:val="81"/>
    <w:family w:val="roman"/>
    <w:pitch w:val="variable"/>
    <w:sig w:usb0="00000000" w:usb1="29D77CFB" w:usb2="00000010" w:usb3="00000000" w:csb0="0008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1A" w:rsidRDefault="00BB0F1A" w:rsidP="00DB5D90">
      <w:pPr>
        <w:spacing w:after="0" w:line="240" w:lineRule="auto"/>
      </w:pPr>
      <w:r>
        <w:separator/>
      </w:r>
    </w:p>
  </w:footnote>
  <w:footnote w:type="continuationSeparator" w:id="0">
    <w:p w:rsidR="00BB0F1A" w:rsidRDefault="00BB0F1A" w:rsidP="00DB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888"/>
    <w:multiLevelType w:val="hybridMultilevel"/>
    <w:tmpl w:val="617AE02E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81B23"/>
    <w:multiLevelType w:val="hybridMultilevel"/>
    <w:tmpl w:val="25E66E50"/>
    <w:lvl w:ilvl="0" w:tplc="81925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C7541"/>
    <w:multiLevelType w:val="hybridMultilevel"/>
    <w:tmpl w:val="05168F40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F61F66"/>
    <w:multiLevelType w:val="hybridMultilevel"/>
    <w:tmpl w:val="5122EF50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EC3E49"/>
    <w:multiLevelType w:val="hybridMultilevel"/>
    <w:tmpl w:val="4990A0E2"/>
    <w:lvl w:ilvl="0" w:tplc="C91C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533921"/>
    <w:multiLevelType w:val="hybridMultilevel"/>
    <w:tmpl w:val="703E6CBE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951CC5"/>
    <w:multiLevelType w:val="hybridMultilevel"/>
    <w:tmpl w:val="5FDC08B4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0E1B49"/>
    <w:multiLevelType w:val="hybridMultilevel"/>
    <w:tmpl w:val="F2D0B7E0"/>
    <w:lvl w:ilvl="0" w:tplc="B8820046">
      <w:start w:val="3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Meiry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581167"/>
    <w:multiLevelType w:val="hybridMultilevel"/>
    <w:tmpl w:val="B04AA4CC"/>
    <w:lvl w:ilvl="0" w:tplc="E9C6F640">
      <w:start w:val="2"/>
      <w:numFmt w:val="bullet"/>
      <w:lvlText w:val="-"/>
      <w:lvlJc w:val="left"/>
      <w:pPr>
        <w:ind w:left="460" w:hanging="360"/>
      </w:pPr>
      <w:rPr>
        <w:rFonts w:ascii="Book Antiqua" w:eastAsiaTheme="majorEastAsia" w:hAnsi="Book Antiqua" w:cstheme="majorBidi" w:hint="default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22E14CDE"/>
    <w:multiLevelType w:val="hybridMultilevel"/>
    <w:tmpl w:val="5678BEAC"/>
    <w:lvl w:ilvl="0" w:tplc="76725BB2">
      <w:start w:val="1"/>
      <w:numFmt w:val="bullet"/>
      <w:lvlText w:val="□"/>
      <w:lvlJc w:val="left"/>
      <w:pPr>
        <w:ind w:left="760" w:hanging="360"/>
      </w:pPr>
      <w:rPr>
        <w:rFonts w:ascii="-윤고딕330" w:eastAsia="-윤고딕330" w:hAnsi="Meiryo" w:cs="Meiryo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82BDE"/>
    <w:multiLevelType w:val="hybridMultilevel"/>
    <w:tmpl w:val="1F685DA6"/>
    <w:lvl w:ilvl="0" w:tplc="8A068CFC">
      <w:start w:val="8"/>
      <w:numFmt w:val="bullet"/>
      <w:lvlText w:val="□"/>
      <w:lvlJc w:val="left"/>
      <w:pPr>
        <w:ind w:left="644" w:hanging="360"/>
      </w:pPr>
      <w:rPr>
        <w:rFonts w:ascii="Meiryo UI" w:eastAsia="Meiryo UI" w:hAnsi="Meiryo UI" w:cs="Meiryo U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7825C81"/>
    <w:multiLevelType w:val="hybridMultilevel"/>
    <w:tmpl w:val="9864CC60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091042"/>
    <w:multiLevelType w:val="hybridMultilevel"/>
    <w:tmpl w:val="BAB4416C"/>
    <w:lvl w:ilvl="0" w:tplc="23389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B88C7BA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Meiryo U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C33E81"/>
    <w:multiLevelType w:val="hybridMultilevel"/>
    <w:tmpl w:val="A57E6388"/>
    <w:lvl w:ilvl="0" w:tplc="ACC6CFB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EF2AC6"/>
    <w:multiLevelType w:val="hybridMultilevel"/>
    <w:tmpl w:val="32180E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3962C30"/>
    <w:multiLevelType w:val="hybridMultilevel"/>
    <w:tmpl w:val="BE3A2F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2B23FB"/>
    <w:multiLevelType w:val="hybridMultilevel"/>
    <w:tmpl w:val="9C24BAAC"/>
    <w:lvl w:ilvl="0" w:tplc="77BE2AEA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Meiryo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3B41606C"/>
    <w:multiLevelType w:val="hybridMultilevel"/>
    <w:tmpl w:val="BDE486DC"/>
    <w:lvl w:ilvl="0" w:tplc="490A6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4806E6"/>
    <w:multiLevelType w:val="hybridMultilevel"/>
    <w:tmpl w:val="5FDC08B4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D133A2"/>
    <w:multiLevelType w:val="hybridMultilevel"/>
    <w:tmpl w:val="24CC0B5A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 w15:restartNumberingAfterBreak="0">
    <w:nsid w:val="3F420ECE"/>
    <w:multiLevelType w:val="hybridMultilevel"/>
    <w:tmpl w:val="905A5626"/>
    <w:lvl w:ilvl="0" w:tplc="8F6A4216">
      <w:start w:val="1"/>
      <w:numFmt w:val="decimal"/>
      <w:lvlText w:val="%1."/>
      <w:lvlJc w:val="left"/>
      <w:pPr>
        <w:ind w:left="11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1" w15:restartNumberingAfterBreak="0">
    <w:nsid w:val="42C37DC3"/>
    <w:multiLevelType w:val="hybridMultilevel"/>
    <w:tmpl w:val="9864CC60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FD0DBA"/>
    <w:multiLevelType w:val="hybridMultilevel"/>
    <w:tmpl w:val="0DA02B5E"/>
    <w:lvl w:ilvl="0" w:tplc="512A0DFE">
      <w:start w:val="3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524F6239"/>
    <w:multiLevelType w:val="hybridMultilevel"/>
    <w:tmpl w:val="63145024"/>
    <w:lvl w:ilvl="0" w:tplc="5342966E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524D92"/>
    <w:multiLevelType w:val="multilevel"/>
    <w:tmpl w:val="C12C34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AE653E"/>
    <w:multiLevelType w:val="hybridMultilevel"/>
    <w:tmpl w:val="69C873B4"/>
    <w:lvl w:ilvl="0" w:tplc="6D6AF84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843D38"/>
    <w:multiLevelType w:val="hybridMultilevel"/>
    <w:tmpl w:val="29061F60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B763D5"/>
    <w:multiLevelType w:val="hybridMultilevel"/>
    <w:tmpl w:val="F3C6771C"/>
    <w:lvl w:ilvl="0" w:tplc="2702BDB8">
      <w:start w:val="3"/>
      <w:numFmt w:val="bullet"/>
      <w:lvlText w:val="-"/>
      <w:lvlJc w:val="left"/>
      <w:pPr>
        <w:ind w:left="760" w:hanging="360"/>
      </w:pPr>
      <w:rPr>
        <w:rFonts w:ascii="-윤고딕330" w:eastAsia="-윤고딕330" w:hAnsi="Meiryo" w:cs="Meiry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1F1BAF"/>
    <w:multiLevelType w:val="hybridMultilevel"/>
    <w:tmpl w:val="9296F128"/>
    <w:lvl w:ilvl="0" w:tplc="E4FC27AE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4AD65DA2">
      <w:start w:val="3"/>
      <w:numFmt w:val="bullet"/>
      <w:lvlText w:val="※"/>
      <w:lvlJc w:val="left"/>
      <w:pPr>
        <w:ind w:left="902" w:hanging="360"/>
      </w:pPr>
      <w:rPr>
        <w:rFonts w:ascii="Meiryo" w:eastAsia="Meiryo" w:hAnsi="Meiryo" w:cs="Meiryo" w:hint="eastAsia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9" w15:restartNumberingAfterBreak="0">
    <w:nsid w:val="63841D7E"/>
    <w:multiLevelType w:val="hybridMultilevel"/>
    <w:tmpl w:val="715E9434"/>
    <w:lvl w:ilvl="0" w:tplc="3A2E48E4"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0" w15:restartNumberingAfterBreak="0">
    <w:nsid w:val="6B4D3483"/>
    <w:multiLevelType w:val="hybridMultilevel"/>
    <w:tmpl w:val="883E35A2"/>
    <w:lvl w:ilvl="0" w:tplc="89CA8374">
      <w:start w:val="8"/>
      <w:numFmt w:val="bullet"/>
      <w:lvlText w:val=""/>
      <w:lvlJc w:val="left"/>
      <w:pPr>
        <w:ind w:left="600" w:hanging="360"/>
      </w:pPr>
      <w:rPr>
        <w:rFonts w:ascii="Wingdings" w:eastAsia="Meiryo UI" w:hAnsi="Wingdings" w:cs="Meiryo U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DA220AC"/>
    <w:multiLevelType w:val="hybridMultilevel"/>
    <w:tmpl w:val="84A655C6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144288"/>
    <w:multiLevelType w:val="hybridMultilevel"/>
    <w:tmpl w:val="1E5288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832DEF"/>
    <w:multiLevelType w:val="hybridMultilevel"/>
    <w:tmpl w:val="09BCCF5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4" w15:restartNumberingAfterBreak="0">
    <w:nsid w:val="78617CA5"/>
    <w:multiLevelType w:val="hybridMultilevel"/>
    <w:tmpl w:val="CFBAB2EE"/>
    <w:lvl w:ilvl="0" w:tplc="C5DE8014">
      <w:start w:val="1"/>
      <w:numFmt w:val="decimal"/>
      <w:lvlText w:val="%1."/>
      <w:lvlJc w:val="left"/>
      <w:pPr>
        <w:ind w:left="480" w:hanging="360"/>
      </w:pPr>
      <w:rPr>
        <w:rFonts w:ascii="Meiryo" w:eastAsiaTheme="minorEastAsia" w:hAnsi="Meiryo" w:cs="Meiryo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5" w15:restartNumberingAfterBreak="0">
    <w:nsid w:val="793D6601"/>
    <w:multiLevelType w:val="hybridMultilevel"/>
    <w:tmpl w:val="1862D68C"/>
    <w:lvl w:ilvl="0" w:tplc="6D6AF84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991227"/>
    <w:multiLevelType w:val="hybridMultilevel"/>
    <w:tmpl w:val="703E6CBE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0B6BF5"/>
    <w:multiLevelType w:val="hybridMultilevel"/>
    <w:tmpl w:val="84A655C6"/>
    <w:lvl w:ilvl="0" w:tplc="02860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37"/>
  </w:num>
  <w:num w:numId="5">
    <w:abstractNumId w:val="18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36"/>
  </w:num>
  <w:num w:numId="12">
    <w:abstractNumId w:val="21"/>
  </w:num>
  <w:num w:numId="13">
    <w:abstractNumId w:val="0"/>
  </w:num>
  <w:num w:numId="14">
    <w:abstractNumId w:val="26"/>
  </w:num>
  <w:num w:numId="15">
    <w:abstractNumId w:val="11"/>
  </w:num>
  <w:num w:numId="16">
    <w:abstractNumId w:val="9"/>
  </w:num>
  <w:num w:numId="17">
    <w:abstractNumId w:val="27"/>
  </w:num>
  <w:num w:numId="18">
    <w:abstractNumId w:val="1"/>
  </w:num>
  <w:num w:numId="19">
    <w:abstractNumId w:val="33"/>
  </w:num>
  <w:num w:numId="20">
    <w:abstractNumId w:val="19"/>
  </w:num>
  <w:num w:numId="21">
    <w:abstractNumId w:val="32"/>
  </w:num>
  <w:num w:numId="22">
    <w:abstractNumId w:val="14"/>
  </w:num>
  <w:num w:numId="23">
    <w:abstractNumId w:val="12"/>
  </w:num>
  <w:num w:numId="24">
    <w:abstractNumId w:val="4"/>
  </w:num>
  <w:num w:numId="25">
    <w:abstractNumId w:val="25"/>
  </w:num>
  <w:num w:numId="26">
    <w:abstractNumId w:val="35"/>
  </w:num>
  <w:num w:numId="27">
    <w:abstractNumId w:val="22"/>
  </w:num>
  <w:num w:numId="28">
    <w:abstractNumId w:val="16"/>
  </w:num>
  <w:num w:numId="29">
    <w:abstractNumId w:val="23"/>
  </w:num>
  <w:num w:numId="30">
    <w:abstractNumId w:val="24"/>
  </w:num>
  <w:num w:numId="31">
    <w:abstractNumId w:val="7"/>
  </w:num>
  <w:num w:numId="32">
    <w:abstractNumId w:val="20"/>
  </w:num>
  <w:num w:numId="33">
    <w:abstractNumId w:val="29"/>
  </w:num>
  <w:num w:numId="34">
    <w:abstractNumId w:val="34"/>
  </w:num>
  <w:num w:numId="35">
    <w:abstractNumId w:val="28"/>
  </w:num>
  <w:num w:numId="36">
    <w:abstractNumId w:val="30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1B"/>
    <w:rsid w:val="000048B3"/>
    <w:rsid w:val="00005875"/>
    <w:rsid w:val="00010FCF"/>
    <w:rsid w:val="000162D0"/>
    <w:rsid w:val="00016457"/>
    <w:rsid w:val="00017479"/>
    <w:rsid w:val="0002425E"/>
    <w:rsid w:val="00030C07"/>
    <w:rsid w:val="000429EE"/>
    <w:rsid w:val="00045D62"/>
    <w:rsid w:val="00050948"/>
    <w:rsid w:val="00054885"/>
    <w:rsid w:val="00062C0B"/>
    <w:rsid w:val="00064621"/>
    <w:rsid w:val="00066350"/>
    <w:rsid w:val="00071794"/>
    <w:rsid w:val="000808DA"/>
    <w:rsid w:val="00085331"/>
    <w:rsid w:val="00094528"/>
    <w:rsid w:val="000A1F05"/>
    <w:rsid w:val="000A37A4"/>
    <w:rsid w:val="000A4A40"/>
    <w:rsid w:val="000A5B83"/>
    <w:rsid w:val="000A7C35"/>
    <w:rsid w:val="000C0701"/>
    <w:rsid w:val="000E5582"/>
    <w:rsid w:val="000E5941"/>
    <w:rsid w:val="000E5EA4"/>
    <w:rsid w:val="000E747C"/>
    <w:rsid w:val="000E755D"/>
    <w:rsid w:val="000F3958"/>
    <w:rsid w:val="000F3C6E"/>
    <w:rsid w:val="00100D2A"/>
    <w:rsid w:val="001373D3"/>
    <w:rsid w:val="001478F7"/>
    <w:rsid w:val="00165D7A"/>
    <w:rsid w:val="00166754"/>
    <w:rsid w:val="00171B92"/>
    <w:rsid w:val="001750CB"/>
    <w:rsid w:val="00180B66"/>
    <w:rsid w:val="00181E7B"/>
    <w:rsid w:val="00184EA4"/>
    <w:rsid w:val="001866E5"/>
    <w:rsid w:val="001920E4"/>
    <w:rsid w:val="0019222D"/>
    <w:rsid w:val="00194572"/>
    <w:rsid w:val="001968DC"/>
    <w:rsid w:val="001979C8"/>
    <w:rsid w:val="001A498F"/>
    <w:rsid w:val="001B139B"/>
    <w:rsid w:val="001B415F"/>
    <w:rsid w:val="001C655D"/>
    <w:rsid w:val="001C6C97"/>
    <w:rsid w:val="001E4019"/>
    <w:rsid w:val="001F2DC9"/>
    <w:rsid w:val="001F563B"/>
    <w:rsid w:val="00200175"/>
    <w:rsid w:val="002111D0"/>
    <w:rsid w:val="00221535"/>
    <w:rsid w:val="002235BB"/>
    <w:rsid w:val="00242B90"/>
    <w:rsid w:val="00244535"/>
    <w:rsid w:val="0025719C"/>
    <w:rsid w:val="002638F0"/>
    <w:rsid w:val="00264156"/>
    <w:rsid w:val="002652CF"/>
    <w:rsid w:val="00265476"/>
    <w:rsid w:val="002673DA"/>
    <w:rsid w:val="00271891"/>
    <w:rsid w:val="002745EF"/>
    <w:rsid w:val="002860AF"/>
    <w:rsid w:val="00291483"/>
    <w:rsid w:val="00293D23"/>
    <w:rsid w:val="002958E8"/>
    <w:rsid w:val="00297F1A"/>
    <w:rsid w:val="002A1C62"/>
    <w:rsid w:val="002A2AD4"/>
    <w:rsid w:val="002A6796"/>
    <w:rsid w:val="002A69FC"/>
    <w:rsid w:val="002B08A9"/>
    <w:rsid w:val="002B0AD7"/>
    <w:rsid w:val="002B2B4A"/>
    <w:rsid w:val="002B4980"/>
    <w:rsid w:val="002B774B"/>
    <w:rsid w:val="002D1A8B"/>
    <w:rsid w:val="002D4345"/>
    <w:rsid w:val="002E1850"/>
    <w:rsid w:val="002E4B22"/>
    <w:rsid w:val="002F790E"/>
    <w:rsid w:val="0030147D"/>
    <w:rsid w:val="00301A15"/>
    <w:rsid w:val="003029DD"/>
    <w:rsid w:val="0030453D"/>
    <w:rsid w:val="00310144"/>
    <w:rsid w:val="00327CD9"/>
    <w:rsid w:val="00333FD5"/>
    <w:rsid w:val="00351637"/>
    <w:rsid w:val="00353707"/>
    <w:rsid w:val="00364810"/>
    <w:rsid w:val="00365EEF"/>
    <w:rsid w:val="003720BE"/>
    <w:rsid w:val="00377519"/>
    <w:rsid w:val="00392B39"/>
    <w:rsid w:val="00396CCE"/>
    <w:rsid w:val="003A5692"/>
    <w:rsid w:val="003A5A42"/>
    <w:rsid w:val="003B373C"/>
    <w:rsid w:val="003B5B2D"/>
    <w:rsid w:val="003B67EA"/>
    <w:rsid w:val="003C7FFE"/>
    <w:rsid w:val="003D24DA"/>
    <w:rsid w:val="003D6A17"/>
    <w:rsid w:val="003E1A13"/>
    <w:rsid w:val="003E4AD2"/>
    <w:rsid w:val="003E4E2A"/>
    <w:rsid w:val="0040509C"/>
    <w:rsid w:val="00415573"/>
    <w:rsid w:val="0041778A"/>
    <w:rsid w:val="00417BC6"/>
    <w:rsid w:val="00417EA5"/>
    <w:rsid w:val="00421004"/>
    <w:rsid w:val="00455EB6"/>
    <w:rsid w:val="00463635"/>
    <w:rsid w:val="00471423"/>
    <w:rsid w:val="00473F46"/>
    <w:rsid w:val="004762AE"/>
    <w:rsid w:val="00486FA2"/>
    <w:rsid w:val="00493469"/>
    <w:rsid w:val="004A0AC1"/>
    <w:rsid w:val="004A2E8F"/>
    <w:rsid w:val="004B4740"/>
    <w:rsid w:val="004B6210"/>
    <w:rsid w:val="004B681F"/>
    <w:rsid w:val="004C02DC"/>
    <w:rsid w:val="004C1C30"/>
    <w:rsid w:val="004D03E9"/>
    <w:rsid w:val="004D1A1B"/>
    <w:rsid w:val="004E160B"/>
    <w:rsid w:val="004F0151"/>
    <w:rsid w:val="004F314B"/>
    <w:rsid w:val="004F7480"/>
    <w:rsid w:val="005042C8"/>
    <w:rsid w:val="00505739"/>
    <w:rsid w:val="00506F88"/>
    <w:rsid w:val="00507AF7"/>
    <w:rsid w:val="00507E91"/>
    <w:rsid w:val="00510866"/>
    <w:rsid w:val="00513D23"/>
    <w:rsid w:val="005238EA"/>
    <w:rsid w:val="0052765F"/>
    <w:rsid w:val="00531CCC"/>
    <w:rsid w:val="00541B2B"/>
    <w:rsid w:val="005612ED"/>
    <w:rsid w:val="005633DA"/>
    <w:rsid w:val="0056567D"/>
    <w:rsid w:val="0057370D"/>
    <w:rsid w:val="00573773"/>
    <w:rsid w:val="005943D9"/>
    <w:rsid w:val="00596814"/>
    <w:rsid w:val="005A4B92"/>
    <w:rsid w:val="005A71C5"/>
    <w:rsid w:val="005B64E5"/>
    <w:rsid w:val="005C28AE"/>
    <w:rsid w:val="005D2664"/>
    <w:rsid w:val="005D2BD1"/>
    <w:rsid w:val="005D5F8C"/>
    <w:rsid w:val="005E1ECE"/>
    <w:rsid w:val="005E3304"/>
    <w:rsid w:val="005E4BE6"/>
    <w:rsid w:val="005F4DC7"/>
    <w:rsid w:val="005F5B57"/>
    <w:rsid w:val="005F5F30"/>
    <w:rsid w:val="006108D4"/>
    <w:rsid w:val="00613582"/>
    <w:rsid w:val="006226C2"/>
    <w:rsid w:val="00627675"/>
    <w:rsid w:val="0063353D"/>
    <w:rsid w:val="006361CD"/>
    <w:rsid w:val="0064631E"/>
    <w:rsid w:val="00652D97"/>
    <w:rsid w:val="00652E86"/>
    <w:rsid w:val="00654512"/>
    <w:rsid w:val="00672225"/>
    <w:rsid w:val="00672CDF"/>
    <w:rsid w:val="00675CE6"/>
    <w:rsid w:val="006768BD"/>
    <w:rsid w:val="00681771"/>
    <w:rsid w:val="00685551"/>
    <w:rsid w:val="00691524"/>
    <w:rsid w:val="006A3C06"/>
    <w:rsid w:val="006A3C1E"/>
    <w:rsid w:val="006B64CF"/>
    <w:rsid w:val="006C6146"/>
    <w:rsid w:val="006C6380"/>
    <w:rsid w:val="006D4338"/>
    <w:rsid w:val="006E1644"/>
    <w:rsid w:val="006F5224"/>
    <w:rsid w:val="007061CC"/>
    <w:rsid w:val="007100E1"/>
    <w:rsid w:val="00713893"/>
    <w:rsid w:val="0071729D"/>
    <w:rsid w:val="00720527"/>
    <w:rsid w:val="007209F7"/>
    <w:rsid w:val="0072293A"/>
    <w:rsid w:val="00726A7C"/>
    <w:rsid w:val="00730998"/>
    <w:rsid w:val="00731E37"/>
    <w:rsid w:val="00733D5E"/>
    <w:rsid w:val="00742385"/>
    <w:rsid w:val="00765D95"/>
    <w:rsid w:val="007702D5"/>
    <w:rsid w:val="00770CA4"/>
    <w:rsid w:val="007734F8"/>
    <w:rsid w:val="00777A1B"/>
    <w:rsid w:val="007906B9"/>
    <w:rsid w:val="007A3CD7"/>
    <w:rsid w:val="007A7E13"/>
    <w:rsid w:val="007B371E"/>
    <w:rsid w:val="007C06C0"/>
    <w:rsid w:val="007C07EB"/>
    <w:rsid w:val="007D0899"/>
    <w:rsid w:val="007D4DEE"/>
    <w:rsid w:val="007E50B8"/>
    <w:rsid w:val="007F5973"/>
    <w:rsid w:val="00805F8E"/>
    <w:rsid w:val="00807DD3"/>
    <w:rsid w:val="00811E32"/>
    <w:rsid w:val="0081225E"/>
    <w:rsid w:val="008161AD"/>
    <w:rsid w:val="00834E8A"/>
    <w:rsid w:val="00843E8F"/>
    <w:rsid w:val="0084627D"/>
    <w:rsid w:val="0086609C"/>
    <w:rsid w:val="008742F3"/>
    <w:rsid w:val="00874AD4"/>
    <w:rsid w:val="0087596B"/>
    <w:rsid w:val="008974B1"/>
    <w:rsid w:val="008A26BC"/>
    <w:rsid w:val="008A2E45"/>
    <w:rsid w:val="008A4AC1"/>
    <w:rsid w:val="008A4E50"/>
    <w:rsid w:val="008B4640"/>
    <w:rsid w:val="008D7653"/>
    <w:rsid w:val="008E630B"/>
    <w:rsid w:val="008F71C5"/>
    <w:rsid w:val="009066FF"/>
    <w:rsid w:val="00915DFC"/>
    <w:rsid w:val="00935941"/>
    <w:rsid w:val="00944772"/>
    <w:rsid w:val="009453F4"/>
    <w:rsid w:val="00960764"/>
    <w:rsid w:val="00970E18"/>
    <w:rsid w:val="00976E84"/>
    <w:rsid w:val="00981565"/>
    <w:rsid w:val="00982A45"/>
    <w:rsid w:val="0098439D"/>
    <w:rsid w:val="00992012"/>
    <w:rsid w:val="00995166"/>
    <w:rsid w:val="009A6754"/>
    <w:rsid w:val="009B73B5"/>
    <w:rsid w:val="009C34AE"/>
    <w:rsid w:val="009C4E16"/>
    <w:rsid w:val="009C5956"/>
    <w:rsid w:val="009D2EAE"/>
    <w:rsid w:val="009D43BF"/>
    <w:rsid w:val="009D7519"/>
    <w:rsid w:val="009E3AF9"/>
    <w:rsid w:val="009E4B55"/>
    <w:rsid w:val="009E54AE"/>
    <w:rsid w:val="009E7107"/>
    <w:rsid w:val="009F02DB"/>
    <w:rsid w:val="009F52A5"/>
    <w:rsid w:val="009F5B64"/>
    <w:rsid w:val="009F6106"/>
    <w:rsid w:val="009F6859"/>
    <w:rsid w:val="00A007F7"/>
    <w:rsid w:val="00A02F83"/>
    <w:rsid w:val="00A03420"/>
    <w:rsid w:val="00A11198"/>
    <w:rsid w:val="00A20345"/>
    <w:rsid w:val="00A22BB5"/>
    <w:rsid w:val="00A23494"/>
    <w:rsid w:val="00A23CF7"/>
    <w:rsid w:val="00A26488"/>
    <w:rsid w:val="00A2684B"/>
    <w:rsid w:val="00A3671E"/>
    <w:rsid w:val="00A37753"/>
    <w:rsid w:val="00A4104A"/>
    <w:rsid w:val="00A4718B"/>
    <w:rsid w:val="00A51C7F"/>
    <w:rsid w:val="00A55028"/>
    <w:rsid w:val="00A671AE"/>
    <w:rsid w:val="00A7005A"/>
    <w:rsid w:val="00A76D72"/>
    <w:rsid w:val="00A77551"/>
    <w:rsid w:val="00A81040"/>
    <w:rsid w:val="00A81D5C"/>
    <w:rsid w:val="00A82D01"/>
    <w:rsid w:val="00A92001"/>
    <w:rsid w:val="00A965A2"/>
    <w:rsid w:val="00AB2A67"/>
    <w:rsid w:val="00AC0B3D"/>
    <w:rsid w:val="00AC1D47"/>
    <w:rsid w:val="00AC3803"/>
    <w:rsid w:val="00AD07CA"/>
    <w:rsid w:val="00AD5FBA"/>
    <w:rsid w:val="00AF210E"/>
    <w:rsid w:val="00AF3D51"/>
    <w:rsid w:val="00B13492"/>
    <w:rsid w:val="00B157FB"/>
    <w:rsid w:val="00B22E6E"/>
    <w:rsid w:val="00B34FA4"/>
    <w:rsid w:val="00B406FB"/>
    <w:rsid w:val="00B40D4B"/>
    <w:rsid w:val="00B40D55"/>
    <w:rsid w:val="00B44A48"/>
    <w:rsid w:val="00B577C1"/>
    <w:rsid w:val="00B578AC"/>
    <w:rsid w:val="00B6368B"/>
    <w:rsid w:val="00B63AA5"/>
    <w:rsid w:val="00B8165B"/>
    <w:rsid w:val="00B8180D"/>
    <w:rsid w:val="00BB0F1A"/>
    <w:rsid w:val="00BB2BEC"/>
    <w:rsid w:val="00BB2ECD"/>
    <w:rsid w:val="00BB46CE"/>
    <w:rsid w:val="00BB580B"/>
    <w:rsid w:val="00BB7652"/>
    <w:rsid w:val="00BB7C33"/>
    <w:rsid w:val="00BC44A6"/>
    <w:rsid w:val="00BC6486"/>
    <w:rsid w:val="00BD610B"/>
    <w:rsid w:val="00BE4DC2"/>
    <w:rsid w:val="00BF323E"/>
    <w:rsid w:val="00BF3F07"/>
    <w:rsid w:val="00BF3FE3"/>
    <w:rsid w:val="00BF4527"/>
    <w:rsid w:val="00C01F4F"/>
    <w:rsid w:val="00C02770"/>
    <w:rsid w:val="00C14AA0"/>
    <w:rsid w:val="00C2427E"/>
    <w:rsid w:val="00C248B8"/>
    <w:rsid w:val="00C26294"/>
    <w:rsid w:val="00C354A9"/>
    <w:rsid w:val="00C366FF"/>
    <w:rsid w:val="00C376DD"/>
    <w:rsid w:val="00C41BAC"/>
    <w:rsid w:val="00C64301"/>
    <w:rsid w:val="00C663D3"/>
    <w:rsid w:val="00C70F61"/>
    <w:rsid w:val="00C77791"/>
    <w:rsid w:val="00C82E09"/>
    <w:rsid w:val="00C85ABF"/>
    <w:rsid w:val="00C91E60"/>
    <w:rsid w:val="00CA2E6F"/>
    <w:rsid w:val="00CB0A38"/>
    <w:rsid w:val="00CB0CBF"/>
    <w:rsid w:val="00CB2FCB"/>
    <w:rsid w:val="00CC129D"/>
    <w:rsid w:val="00CC2CC5"/>
    <w:rsid w:val="00CD3B4A"/>
    <w:rsid w:val="00CD5C71"/>
    <w:rsid w:val="00CD64E7"/>
    <w:rsid w:val="00CE33C8"/>
    <w:rsid w:val="00CF2667"/>
    <w:rsid w:val="00CF6215"/>
    <w:rsid w:val="00D00DFA"/>
    <w:rsid w:val="00D01DBB"/>
    <w:rsid w:val="00D126C3"/>
    <w:rsid w:val="00D12E52"/>
    <w:rsid w:val="00D16194"/>
    <w:rsid w:val="00D1771C"/>
    <w:rsid w:val="00D178F5"/>
    <w:rsid w:val="00D2763B"/>
    <w:rsid w:val="00D302E3"/>
    <w:rsid w:val="00D315BA"/>
    <w:rsid w:val="00D512FC"/>
    <w:rsid w:val="00D54E51"/>
    <w:rsid w:val="00D7183A"/>
    <w:rsid w:val="00D72465"/>
    <w:rsid w:val="00D72C33"/>
    <w:rsid w:val="00D72FA7"/>
    <w:rsid w:val="00D75A0B"/>
    <w:rsid w:val="00D76EED"/>
    <w:rsid w:val="00D95636"/>
    <w:rsid w:val="00D96745"/>
    <w:rsid w:val="00DA0CAB"/>
    <w:rsid w:val="00DA4893"/>
    <w:rsid w:val="00DA79BE"/>
    <w:rsid w:val="00DB5D90"/>
    <w:rsid w:val="00DC6417"/>
    <w:rsid w:val="00DD06ED"/>
    <w:rsid w:val="00DD1C4D"/>
    <w:rsid w:val="00DE68DC"/>
    <w:rsid w:val="00DE704B"/>
    <w:rsid w:val="00E05C66"/>
    <w:rsid w:val="00E174D9"/>
    <w:rsid w:val="00E2709D"/>
    <w:rsid w:val="00E32BF2"/>
    <w:rsid w:val="00E45DD9"/>
    <w:rsid w:val="00E45E8E"/>
    <w:rsid w:val="00E46619"/>
    <w:rsid w:val="00E52002"/>
    <w:rsid w:val="00E6633B"/>
    <w:rsid w:val="00E70B73"/>
    <w:rsid w:val="00E949B0"/>
    <w:rsid w:val="00E97559"/>
    <w:rsid w:val="00E97E45"/>
    <w:rsid w:val="00EA0CA5"/>
    <w:rsid w:val="00EA74E9"/>
    <w:rsid w:val="00EB4B91"/>
    <w:rsid w:val="00ED1173"/>
    <w:rsid w:val="00EE1DBE"/>
    <w:rsid w:val="00EE6DDA"/>
    <w:rsid w:val="00EF1A46"/>
    <w:rsid w:val="00F00296"/>
    <w:rsid w:val="00F02AE2"/>
    <w:rsid w:val="00F06F72"/>
    <w:rsid w:val="00F127AA"/>
    <w:rsid w:val="00F15FEC"/>
    <w:rsid w:val="00F22074"/>
    <w:rsid w:val="00F26AC6"/>
    <w:rsid w:val="00F32061"/>
    <w:rsid w:val="00F37F67"/>
    <w:rsid w:val="00F445E1"/>
    <w:rsid w:val="00F7181B"/>
    <w:rsid w:val="00F74387"/>
    <w:rsid w:val="00F77E8F"/>
    <w:rsid w:val="00F82AA1"/>
    <w:rsid w:val="00F85B95"/>
    <w:rsid w:val="00F95FFA"/>
    <w:rsid w:val="00FA6F52"/>
    <w:rsid w:val="00FB3B6F"/>
    <w:rsid w:val="00FC1682"/>
    <w:rsid w:val="00FC193E"/>
    <w:rsid w:val="00FD6455"/>
    <w:rsid w:val="00FE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9B50"/>
  <w15:docId w15:val="{5BCA6281-D886-4670-9D8C-A5AD63B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A1B"/>
    <w:rPr>
      <w:color w:val="0000FF" w:themeColor="hyperlink"/>
      <w:u w:val="single"/>
    </w:rPr>
  </w:style>
  <w:style w:type="paragraph" w:customStyle="1" w:styleId="a5">
    <w:name w:val="바탕글"/>
    <w:basedOn w:val="a"/>
    <w:rsid w:val="00A7005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No Spacing"/>
    <w:uiPriority w:val="1"/>
    <w:qFormat/>
    <w:rsid w:val="00A7005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A70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70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44A48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DB5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B5D90"/>
  </w:style>
  <w:style w:type="paragraph" w:styleId="aa">
    <w:name w:val="footer"/>
    <w:basedOn w:val="a"/>
    <w:link w:val="Char1"/>
    <w:uiPriority w:val="99"/>
    <w:unhideWhenUsed/>
    <w:rsid w:val="00DB5D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B5D90"/>
  </w:style>
  <w:style w:type="paragraph" w:customStyle="1" w:styleId="xl67">
    <w:name w:val="xl67"/>
    <w:basedOn w:val="a"/>
    <w:rsid w:val="00D95636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styleId="ab">
    <w:name w:val="Title"/>
    <w:basedOn w:val="a"/>
    <w:next w:val="a"/>
    <w:link w:val="Char2"/>
    <w:uiPriority w:val="10"/>
    <w:qFormat/>
    <w:rsid w:val="00A23C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A23C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Light List"/>
    <w:basedOn w:val="a1"/>
    <w:uiPriority w:val="61"/>
    <w:rsid w:val="00DA48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jp1">
    <w:name w:val="jp1"/>
    <w:basedOn w:val="a0"/>
    <w:rsid w:val="00DD1C4D"/>
    <w:rPr>
      <w:rFonts w:ascii="MS PGothic" w:eastAsia="MS PGothic" w:hAnsi="MS PGothic" w:hint="eastAsia"/>
      <w:spacing w:val="9"/>
      <w:sz w:val="13"/>
      <w:szCs w:val="13"/>
    </w:rPr>
  </w:style>
  <w:style w:type="character" w:customStyle="1" w:styleId="autolink2">
    <w:name w:val="autolink2"/>
    <w:basedOn w:val="a0"/>
    <w:rsid w:val="00A007F7"/>
  </w:style>
  <w:style w:type="character" w:customStyle="1" w:styleId="dictionarymeantext30a6h1">
    <w:name w:val="dictionary_mean_text___30a6h1"/>
    <w:basedOn w:val="a0"/>
    <w:rsid w:val="002D4345"/>
    <w:rPr>
      <w:color w:val="131313"/>
      <w:sz w:val="24"/>
      <w:szCs w:val="24"/>
    </w:rPr>
  </w:style>
  <w:style w:type="character" w:customStyle="1" w:styleId="meansubtextmvz1o1">
    <w:name w:val="mean_sub_text___mvz1o1"/>
    <w:basedOn w:val="a0"/>
    <w:rsid w:val="002D4345"/>
    <w:rPr>
      <w:b/>
      <w:bCs/>
      <w:color w:val="0FB74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2AB-C3AC-49E7-BFC6-7A6AF16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20-09-07T07:09:00Z</cp:lastPrinted>
  <dcterms:created xsi:type="dcterms:W3CDTF">2022-06-15T01:53:00Z</dcterms:created>
  <dcterms:modified xsi:type="dcterms:W3CDTF">2023-06-12T02:43:00Z</dcterms:modified>
</cp:coreProperties>
</file>